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580BA0" w:rsidRDefault="00A26F47" w:rsidP="00342272">
      <w:pPr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4"/>
          <w:szCs w:val="24"/>
        </w:rPr>
        <w:t>JHPCN</w:t>
      </w:r>
      <w:r>
        <w:rPr>
          <w:rFonts w:hint="eastAsia"/>
          <w:b/>
          <w:sz w:val="24"/>
          <w:szCs w:val="24"/>
        </w:rPr>
        <w:t>萌芽研究（</w:t>
      </w:r>
      <w:r>
        <w:rPr>
          <w:rFonts w:hint="eastAsia"/>
          <w:b/>
          <w:sz w:val="24"/>
          <w:szCs w:val="24"/>
        </w:rPr>
        <w:t>JHPCN-Q</w:t>
      </w:r>
      <w:r>
        <w:rPr>
          <w:rFonts w:hint="eastAsia"/>
          <w:b/>
          <w:sz w:val="24"/>
          <w:szCs w:val="24"/>
        </w:rPr>
        <w:t>）</w:t>
      </w:r>
      <w:r w:rsidR="001036ED" w:rsidRPr="00580BA0">
        <w:rPr>
          <w:rFonts w:hint="eastAsia"/>
          <w:b/>
          <w:sz w:val="24"/>
          <w:szCs w:val="24"/>
        </w:rPr>
        <w:t>申請書</w:t>
      </w:r>
    </w:p>
    <w:p w:rsidR="00422AAF" w:rsidRPr="00580BA0" w:rsidRDefault="00422AAF" w:rsidP="00422AAF">
      <w:pPr>
        <w:rPr>
          <w:rFonts w:hint="eastAsia"/>
        </w:rPr>
      </w:pPr>
      <w:r w:rsidRPr="00580BA0">
        <w:rPr>
          <w:rFonts w:hint="eastAsia"/>
        </w:rPr>
        <w:t>九州大学情報基盤研究開発センター長</w:t>
      </w:r>
      <w:r w:rsidRPr="00580BA0">
        <w:rPr>
          <w:rFonts w:hint="eastAsia"/>
        </w:rPr>
        <w:t xml:space="preserve"> </w:t>
      </w:r>
      <w:r w:rsidRPr="00580BA0">
        <w:rPr>
          <w:rFonts w:hint="eastAsia"/>
        </w:rPr>
        <w:t>殿</w:t>
      </w:r>
    </w:p>
    <w:p w:rsidR="00422AAF" w:rsidRPr="00580BA0" w:rsidRDefault="00422AAF" w:rsidP="00422AAF">
      <w:pPr>
        <w:rPr>
          <w:rFonts w:hint="eastAsia"/>
        </w:rPr>
      </w:pPr>
      <w:r w:rsidRPr="00580BA0">
        <w:rPr>
          <w:rFonts w:hint="eastAsia"/>
        </w:rPr>
        <w:t xml:space="preserve">　標記のことについて下記のとおり</w:t>
      </w:r>
      <w:r w:rsidR="001036ED" w:rsidRPr="00580BA0">
        <w:rPr>
          <w:rFonts w:hint="eastAsia"/>
        </w:rPr>
        <w:t>申請し</w:t>
      </w:r>
      <w:r w:rsidRPr="00580BA0">
        <w:rPr>
          <w:rFonts w:hint="eastAsia"/>
        </w:rPr>
        <w:t>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263"/>
        <w:gridCol w:w="3568"/>
        <w:gridCol w:w="1254"/>
        <w:gridCol w:w="357"/>
        <w:gridCol w:w="1219"/>
        <w:gridCol w:w="1134"/>
      </w:tblGrid>
      <w:tr w:rsidR="00C2768A" w:rsidRPr="00580BA0" w:rsidTr="001F4639">
        <w:trPr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68A" w:rsidRPr="00580BA0" w:rsidRDefault="00C2768A" w:rsidP="00A26F47">
            <w:pPr>
              <w:jc w:val="center"/>
              <w:rPr>
                <w:rFonts w:hint="eastAsia"/>
              </w:rPr>
            </w:pPr>
            <w:r w:rsidRPr="00580BA0">
              <w:rPr>
                <w:rFonts w:hint="eastAsia"/>
              </w:rPr>
              <w:t>研究代表者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59265E">
              <w:rPr>
                <w:rFonts w:hint="eastAsia"/>
                <w:spacing w:val="270"/>
                <w:kern w:val="0"/>
                <w:fitText w:val="945" w:id="-700635648"/>
              </w:rPr>
              <w:t>氏</w:t>
            </w:r>
            <w:r w:rsidRPr="0059265E">
              <w:rPr>
                <w:rFonts w:hint="eastAsia"/>
                <w:spacing w:val="7"/>
                <w:kern w:val="0"/>
                <w:fitText w:val="945" w:id="-700635648"/>
              </w:rPr>
              <w:t>名</w:t>
            </w:r>
          </w:p>
        </w:tc>
        <w:tc>
          <w:tcPr>
            <w:tcW w:w="3568" w:type="dxa"/>
            <w:tcBorders>
              <w:top w:val="single" w:sz="12" w:space="0" w:color="auto"/>
            </w:tcBorders>
          </w:tcPr>
          <w:p w:rsidR="00C2768A" w:rsidRPr="00580BA0" w:rsidRDefault="00C2768A" w:rsidP="00A920BE"/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</w:rPr>
              <w:t>職名･身分</w:t>
            </w:r>
          </w:p>
        </w:tc>
        <w:tc>
          <w:tcPr>
            <w:tcW w:w="27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>
            <w:pPr>
              <w:rPr>
                <w:rFonts w:hint="eastAsia"/>
              </w:rPr>
            </w:pPr>
          </w:p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rFonts w:hint="eastAsia"/>
                <w:kern w:val="0"/>
              </w:rPr>
            </w:pPr>
            <w:r w:rsidRPr="0059265E">
              <w:rPr>
                <w:rFonts w:hint="eastAsia"/>
                <w:spacing w:val="270"/>
                <w:kern w:val="0"/>
                <w:fitText w:val="945" w:id="-700635392"/>
              </w:rPr>
              <w:t>所</w:t>
            </w:r>
            <w:r w:rsidRPr="0059265E">
              <w:rPr>
                <w:rFonts w:hint="eastAsia"/>
                <w:spacing w:val="7"/>
                <w:kern w:val="0"/>
                <w:fitText w:val="945" w:id="-700635392"/>
              </w:rPr>
              <w:t>属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>
            <w:pPr>
              <w:rPr>
                <w:rFonts w:hint="eastAsia"/>
              </w:rPr>
            </w:pPr>
          </w:p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rFonts w:hint="eastAsia"/>
              </w:rPr>
            </w:pPr>
            <w:r w:rsidRPr="00580BA0">
              <w:rPr>
                <w:rFonts w:hint="eastAsia"/>
                <w:spacing w:val="86"/>
                <w:kern w:val="0"/>
                <w:fitText w:val="945" w:id="-700635391"/>
              </w:rPr>
              <w:t>所在</w:t>
            </w:r>
            <w:r w:rsidRPr="00580BA0">
              <w:rPr>
                <w:rFonts w:hint="eastAsia"/>
                <w:kern w:val="0"/>
                <w:fitText w:val="945" w:id="-700635391"/>
              </w:rPr>
              <w:t>地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454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>
            <w:pPr>
              <w:rPr>
                <w:rFonts w:hint="eastAsia"/>
              </w:rPr>
            </w:pPr>
          </w:p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rFonts w:hint="eastAsia"/>
                <w:kern w:val="0"/>
              </w:rPr>
            </w:pPr>
            <w:r w:rsidRPr="0059265E">
              <w:rPr>
                <w:rFonts w:hint="eastAsia"/>
                <w:spacing w:val="45"/>
                <w:kern w:val="0"/>
                <w:fitText w:val="945" w:id="-700635390"/>
              </w:rPr>
              <w:t>Ｅ</w:t>
            </w:r>
            <w:r w:rsidRPr="0059265E">
              <w:rPr>
                <w:rFonts w:hint="eastAsia"/>
                <w:spacing w:val="45"/>
                <w:kern w:val="0"/>
                <w:fitText w:val="945" w:id="-700635390"/>
              </w:rPr>
              <w:t>-mai</w:t>
            </w:r>
            <w:r w:rsidRPr="0059265E">
              <w:rPr>
                <w:rFonts w:hint="eastAsia"/>
                <w:spacing w:val="15"/>
                <w:kern w:val="0"/>
                <w:fitText w:val="945" w:id="-700635390"/>
              </w:rPr>
              <w:t>l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C2768A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>
            <w:pPr>
              <w:rPr>
                <w:rFonts w:hint="eastAsia"/>
              </w:rPr>
            </w:pPr>
          </w:p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rFonts w:hint="eastAsia"/>
                <w:kern w:val="0"/>
              </w:rPr>
            </w:pPr>
            <w:r w:rsidRPr="0059265E">
              <w:rPr>
                <w:rFonts w:hint="eastAsia"/>
                <w:spacing w:val="15"/>
                <w:kern w:val="0"/>
                <w:fitText w:val="945" w:id="-700635389"/>
              </w:rPr>
              <w:t>電話番</w:t>
            </w:r>
            <w:r w:rsidRPr="0059265E">
              <w:rPr>
                <w:rFonts w:hint="eastAsia"/>
                <w:spacing w:val="37"/>
                <w:kern w:val="0"/>
                <w:fitText w:val="945" w:id="-700635389"/>
              </w:rPr>
              <w:t>号</w:t>
            </w:r>
          </w:p>
        </w:tc>
        <w:tc>
          <w:tcPr>
            <w:tcW w:w="3568" w:type="dxa"/>
          </w:tcPr>
          <w:p w:rsidR="00C2768A" w:rsidRPr="00580BA0" w:rsidRDefault="00C2768A" w:rsidP="00A920BE"/>
        </w:tc>
        <w:tc>
          <w:tcPr>
            <w:tcW w:w="1611" w:type="dxa"/>
            <w:gridSpan w:val="2"/>
            <w:vAlign w:val="center"/>
          </w:tcPr>
          <w:p w:rsidR="00C2768A" w:rsidRDefault="00C2768A" w:rsidP="00A920BE">
            <w:r>
              <w:rPr>
                <w:rFonts w:hint="eastAsia"/>
              </w:rPr>
              <w:t>科研費</w:t>
            </w:r>
          </w:p>
          <w:p w:rsidR="00C2768A" w:rsidRPr="00580BA0" w:rsidRDefault="00C2768A" w:rsidP="00A920BE">
            <w:pPr>
              <w:rPr>
                <w:rFonts w:hint="eastAsia"/>
              </w:rPr>
            </w:pPr>
            <w:r>
              <w:rPr>
                <w:rFonts w:hint="eastAsia"/>
              </w:rPr>
              <w:t>研究者番号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0A4779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68A" w:rsidRPr="00580BA0" w:rsidRDefault="00C2768A" w:rsidP="00A920BE">
            <w:pPr>
              <w:rPr>
                <w:rFonts w:hint="eastAsia"/>
              </w:rPr>
            </w:pPr>
          </w:p>
        </w:tc>
        <w:tc>
          <w:tcPr>
            <w:tcW w:w="766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4779" w:rsidRDefault="00C2768A" w:rsidP="000A477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部科学省および日本学術振興会が公募する科学研究費補助金</w:t>
            </w:r>
            <w:r w:rsidR="000A4779">
              <w:rPr>
                <w:rFonts w:hint="eastAsia"/>
                <w:kern w:val="0"/>
              </w:rPr>
              <w:t>の若手研究</w:t>
            </w:r>
            <w:r>
              <w:rPr>
                <w:rFonts w:hint="eastAsia"/>
                <w:kern w:val="0"/>
              </w:rPr>
              <w:t>に</w:t>
            </w:r>
          </w:p>
          <w:p w:rsidR="00C2768A" w:rsidRPr="00580BA0" w:rsidRDefault="00C2768A" w:rsidP="000A4779">
            <w:r>
              <w:rPr>
                <w:rFonts w:hint="eastAsia"/>
                <w:kern w:val="0"/>
              </w:rPr>
              <w:t>応募</w:t>
            </w:r>
            <w:r w:rsidR="000A4779">
              <w:rPr>
                <w:rFonts w:hint="eastAsia"/>
                <w:kern w:val="0"/>
              </w:rPr>
              <w:t>可能な方</w:t>
            </w:r>
            <w:r>
              <w:rPr>
                <w:rFonts w:hint="eastAsia"/>
                <w:kern w:val="0"/>
              </w:rPr>
              <w:t>または女性の方はチェックをお願いいたします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68A" w:rsidRPr="00580BA0" w:rsidRDefault="0059265E" w:rsidP="000A4779">
            <w:pPr>
              <w:jc w:val="center"/>
            </w:pPr>
            <w:sdt>
              <w:sdtPr>
                <w:rPr>
                  <w:rFonts w:hint="eastAsia"/>
                </w:rPr>
                <w:id w:val="-27958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</w:tbl>
    <w:p w:rsidR="00A920BE" w:rsidRPr="00580BA0" w:rsidRDefault="00A920BE" w:rsidP="00424FE7">
      <w:pPr>
        <w:spacing w:line="140" w:lineRule="exact"/>
        <w:rPr>
          <w:rFonts w:hint="eastAsi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954"/>
      </w:tblGrid>
      <w:tr w:rsidR="002F3E10" w:rsidRPr="00580BA0" w:rsidTr="002F3E10">
        <w:trPr>
          <w:trHeight w:val="70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E10" w:rsidRPr="00580BA0" w:rsidRDefault="002F3E10" w:rsidP="00927024">
            <w:pPr>
              <w:jc w:val="center"/>
              <w:rPr>
                <w:rFonts w:hint="eastAsia"/>
              </w:rPr>
            </w:pPr>
            <w:r w:rsidRPr="00580BA0">
              <w:rPr>
                <w:rFonts w:hint="eastAsia"/>
              </w:rPr>
              <w:t>研究課題名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10" w:rsidRPr="00580BA0" w:rsidRDefault="002F3E10" w:rsidP="002F3E10">
            <w:pPr>
              <w:ind w:left="360"/>
              <w:rPr>
                <w:rFonts w:hint="eastAsia"/>
              </w:rPr>
            </w:pPr>
          </w:p>
        </w:tc>
      </w:tr>
    </w:tbl>
    <w:p w:rsidR="00A54CB8" w:rsidRDefault="00A54CB8" w:rsidP="00424FE7">
      <w:pPr>
        <w:spacing w:line="140" w:lineRule="exac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175EA" w:rsidRPr="00580BA0" w:rsidTr="006175EA">
        <w:tblPrEx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Pr="00580BA0" w:rsidRDefault="002F3E10" w:rsidP="002F3E10">
            <w:pPr>
              <w:rPr>
                <w:rFonts w:hint="eastAsia"/>
              </w:rPr>
            </w:pPr>
            <w:r w:rsidRPr="00580BA0">
              <w:rPr>
                <w:rFonts w:hint="eastAsia"/>
              </w:rPr>
              <w:t>【グループの場合はメンバー全員の氏名・職名・所属・連絡先を記入してください。】</w:t>
            </w:r>
          </w:p>
          <w:p w:rsidR="002F3E10" w:rsidRPr="00580BA0" w:rsidRDefault="002F3E10" w:rsidP="00BF4451">
            <w:pPr>
              <w:rPr>
                <w:rFonts w:hint="eastAsia"/>
              </w:rPr>
            </w:pPr>
          </w:p>
        </w:tc>
      </w:tr>
      <w:tr w:rsidR="00342272" w:rsidRPr="00580BA0" w:rsidTr="006175EA">
        <w:tblPrEx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Default="002F3E10" w:rsidP="002F3E10">
            <w:r>
              <w:rPr>
                <w:rFonts w:hint="eastAsia"/>
              </w:rPr>
              <w:t>【</w:t>
            </w:r>
            <w:r w:rsidRPr="000352E5">
              <w:rPr>
                <w:rFonts w:hint="eastAsia"/>
              </w:rPr>
              <w:t>本センターの研究用計算機利用を希望される</w:t>
            </w:r>
            <w:r>
              <w:rPr>
                <w:rFonts w:hint="eastAsia"/>
              </w:rPr>
              <w:t>場合には、想定する計算機名、ソフトウェア名、計算規模などを記述してください。】</w:t>
            </w:r>
          </w:p>
          <w:p w:rsidR="006175EA" w:rsidRDefault="006175EA" w:rsidP="00A54CB8">
            <w:pPr>
              <w:rPr>
                <w:rFonts w:hint="eastAsia"/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rFonts w:hint="eastAsia"/>
                <w:b/>
              </w:rPr>
            </w:pPr>
          </w:p>
          <w:p w:rsidR="006175EA" w:rsidRPr="00580BA0" w:rsidRDefault="006175EA" w:rsidP="002F3E10">
            <w:pPr>
              <w:rPr>
                <w:rFonts w:hint="eastAsia"/>
                <w:b/>
              </w:rPr>
            </w:pPr>
          </w:p>
        </w:tc>
      </w:tr>
      <w:tr w:rsidR="00342272" w:rsidRPr="00580BA0" w:rsidTr="006175EA">
        <w:tblPrEx>
          <w:tblCellMar>
            <w:top w:w="0" w:type="dxa"/>
            <w:bottom w:w="0" w:type="dxa"/>
          </w:tblCellMar>
        </w:tblPrEx>
        <w:trPr>
          <w:trHeight w:val="535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2272" w:rsidRPr="00580BA0" w:rsidRDefault="00F7311A" w:rsidP="00A54CB8">
            <w:pPr>
              <w:rPr>
                <w:rFonts w:hint="eastAsia"/>
                <w:b/>
              </w:rPr>
            </w:pPr>
            <w:r w:rsidRPr="00580BA0">
              <w:rPr>
                <w:rFonts w:hint="eastAsia"/>
              </w:rPr>
              <w:lastRenderedPageBreak/>
              <w:t>【研究目的と計画】</w:t>
            </w:r>
          </w:p>
          <w:p w:rsidR="00F7311A" w:rsidRPr="00580BA0" w:rsidRDefault="0086528C" w:rsidP="00A54CB8">
            <w:pPr>
              <w:rPr>
                <w:rFonts w:hint="eastAsia"/>
              </w:rPr>
            </w:pPr>
            <w:r w:rsidRPr="00580BA0">
              <w:rPr>
                <w:rFonts w:hint="eastAsia"/>
              </w:rPr>
              <w:t>（</w:t>
            </w:r>
            <w:r w:rsidR="00560515">
              <w:rPr>
                <w:rFonts w:hint="eastAsia"/>
              </w:rPr>
              <w:t>JHPCN</w:t>
            </w:r>
            <w:r w:rsidR="00A26F47">
              <w:rPr>
                <w:rFonts w:hint="eastAsia"/>
              </w:rPr>
              <w:t>共同研究採択者</w:t>
            </w:r>
            <w:r w:rsidR="00560515">
              <w:rPr>
                <w:rFonts w:hint="eastAsia"/>
              </w:rPr>
              <w:t>の方</w:t>
            </w:r>
            <w:r w:rsidR="00A26F47">
              <w:rPr>
                <w:rFonts w:hint="eastAsia"/>
              </w:rPr>
              <w:t>は萌芽研究に応募する理由を明記してください。</w:t>
            </w:r>
            <w:r w:rsidRPr="00580BA0">
              <w:rPr>
                <w:rFonts w:hint="eastAsia"/>
              </w:rPr>
              <w:t>）</w:t>
            </w: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Pr="00580BA0" w:rsidRDefault="00F7311A" w:rsidP="00A54CB8">
            <w:pPr>
              <w:rPr>
                <w:rFonts w:hint="eastAsia"/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Pr="00580BA0" w:rsidRDefault="002F3E10" w:rsidP="00A54CB8">
            <w:pPr>
              <w:rPr>
                <w:rFonts w:hint="eastAsia"/>
                <w:b/>
              </w:rPr>
            </w:pPr>
          </w:p>
        </w:tc>
      </w:tr>
      <w:tr w:rsidR="00AE4752" w:rsidRPr="00580BA0" w:rsidTr="002F3E1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2" w:rsidRPr="00580BA0" w:rsidRDefault="00AE4752" w:rsidP="00AE4752">
            <w:pPr>
              <w:rPr>
                <w:rFonts w:hint="eastAsia"/>
              </w:rPr>
            </w:pPr>
            <w:r w:rsidRPr="00580BA0">
              <w:rPr>
                <w:rFonts w:hint="eastAsia"/>
              </w:rPr>
              <w:t>【関連研究業績リスト（</w:t>
            </w:r>
            <w:r w:rsidR="00BC1EAB" w:rsidRPr="000352E5">
              <w:rPr>
                <w:rFonts w:hint="eastAsia"/>
              </w:rPr>
              <w:t>3</w:t>
            </w:r>
            <w:r w:rsidRPr="00580BA0">
              <w:rPr>
                <w:rFonts w:hint="eastAsia"/>
              </w:rPr>
              <w:t>編程度）】</w:t>
            </w:r>
          </w:p>
          <w:p w:rsidR="00AE4752" w:rsidRPr="00580BA0" w:rsidRDefault="00AE4752" w:rsidP="00AE4752">
            <w:pPr>
              <w:spacing w:line="180" w:lineRule="exact"/>
              <w:rPr>
                <w:rFonts w:hint="eastAsia"/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論文：著者、雑誌名、巻号、年、ページ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D64535" w:rsidRPr="00580BA0" w:rsidRDefault="00AE4752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著書：著者、書名、出版社、年</w:t>
            </w: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一部執筆の場合は、編集者、ページ、担当部分の題名</w:t>
            </w:r>
            <w:r w:rsidRPr="00580BA0">
              <w:rPr>
                <w:rFonts w:hint="eastAsia"/>
                <w:sz w:val="16"/>
                <w:szCs w:val="16"/>
              </w:rPr>
              <w:t>))</w:t>
            </w:r>
          </w:p>
          <w:p w:rsidR="00D64535" w:rsidRPr="00580BA0" w:rsidRDefault="00D64535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研究発表：著者、研究会名、年月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D64535" w:rsidP="00D64535">
            <w:pPr>
              <w:spacing w:line="180" w:lineRule="exact"/>
              <w:rPr>
                <w:rFonts w:hint="eastAsia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本センターの計算機利用に関する記載がある場合は「センター利用に関する記載あり」と記述してください。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AE4752" w:rsidP="003B7D5F"/>
          <w:p w:rsidR="00AE4752" w:rsidRPr="00580BA0" w:rsidRDefault="00AE4752" w:rsidP="00AE4752">
            <w:pPr>
              <w:rPr>
                <w:rFonts w:hint="eastAsia"/>
              </w:rPr>
            </w:pPr>
          </w:p>
          <w:p w:rsidR="00AE4752" w:rsidRPr="00580BA0" w:rsidRDefault="00AE4752" w:rsidP="00AE4752">
            <w:pPr>
              <w:rPr>
                <w:rFonts w:hint="eastAsia"/>
              </w:rPr>
            </w:pPr>
          </w:p>
          <w:p w:rsidR="00AE4752" w:rsidRPr="00580BA0" w:rsidRDefault="00AE4752" w:rsidP="00AE4752">
            <w:pPr>
              <w:rPr>
                <w:rFonts w:hint="eastAsia"/>
              </w:rPr>
            </w:pPr>
          </w:p>
          <w:p w:rsidR="00AE4752" w:rsidRPr="00580BA0" w:rsidRDefault="00AE4752" w:rsidP="00AE4752">
            <w:pPr>
              <w:rPr>
                <w:rFonts w:hint="eastAsia"/>
              </w:rPr>
            </w:pPr>
          </w:p>
          <w:p w:rsidR="00AE4752" w:rsidRPr="00580BA0" w:rsidRDefault="00AE4752" w:rsidP="00AE4752">
            <w:pPr>
              <w:rPr>
                <w:rFonts w:hint="eastAsia"/>
              </w:rPr>
            </w:pPr>
          </w:p>
          <w:p w:rsidR="00235D36" w:rsidRDefault="00235D36" w:rsidP="002F3E10"/>
          <w:p w:rsidR="002F3E10" w:rsidRPr="00580BA0" w:rsidRDefault="002F3E10" w:rsidP="002F3E10">
            <w:pPr>
              <w:rPr>
                <w:rFonts w:hint="eastAsia"/>
              </w:rPr>
            </w:pPr>
          </w:p>
        </w:tc>
      </w:tr>
    </w:tbl>
    <w:p w:rsidR="00A920BE" w:rsidRPr="00580BA0" w:rsidRDefault="00A920BE" w:rsidP="00235D36">
      <w:pPr>
        <w:rPr>
          <w:rFonts w:hint="eastAsia"/>
        </w:rPr>
      </w:pPr>
    </w:p>
    <w:sectPr w:rsidR="00A920BE" w:rsidRPr="00580BA0" w:rsidSect="003C290A">
      <w:pgSz w:w="11906" w:h="16838" w:code="9"/>
      <w:pgMar w:top="1134" w:right="1134" w:bottom="1134" w:left="1531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9D" w:rsidRDefault="00CD019D" w:rsidP="0027470B">
      <w:r>
        <w:separator/>
      </w:r>
    </w:p>
  </w:endnote>
  <w:endnote w:type="continuationSeparator" w:id="0">
    <w:p w:rsidR="00CD019D" w:rsidRDefault="00CD019D" w:rsidP="0027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9D" w:rsidRDefault="00CD019D" w:rsidP="0027470B">
      <w:r>
        <w:separator/>
      </w:r>
    </w:p>
  </w:footnote>
  <w:footnote w:type="continuationSeparator" w:id="0">
    <w:p w:rsidR="00CD019D" w:rsidRDefault="00CD019D" w:rsidP="0027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A4D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73E44"/>
    <w:multiLevelType w:val="hybridMultilevel"/>
    <w:tmpl w:val="6708FDA0"/>
    <w:lvl w:ilvl="0" w:tplc="78805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3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F"/>
    <w:rsid w:val="00003450"/>
    <w:rsid w:val="00012E7A"/>
    <w:rsid w:val="0003298D"/>
    <w:rsid w:val="000352E5"/>
    <w:rsid w:val="00081103"/>
    <w:rsid w:val="00093E3A"/>
    <w:rsid w:val="000A4779"/>
    <w:rsid w:val="000A4D3F"/>
    <w:rsid w:val="000B6FD4"/>
    <w:rsid w:val="000C0B35"/>
    <w:rsid w:val="000D54A6"/>
    <w:rsid w:val="000F35F9"/>
    <w:rsid w:val="000F4F02"/>
    <w:rsid w:val="001036ED"/>
    <w:rsid w:val="00106808"/>
    <w:rsid w:val="00111FF2"/>
    <w:rsid w:val="00142AFC"/>
    <w:rsid w:val="00155A46"/>
    <w:rsid w:val="001614A8"/>
    <w:rsid w:val="001B6EE7"/>
    <w:rsid w:val="001B790A"/>
    <w:rsid w:val="001C4EB8"/>
    <w:rsid w:val="001E23B5"/>
    <w:rsid w:val="001F4639"/>
    <w:rsid w:val="00235D36"/>
    <w:rsid w:val="00251BAF"/>
    <w:rsid w:val="0027470B"/>
    <w:rsid w:val="002F3E10"/>
    <w:rsid w:val="002F6632"/>
    <w:rsid w:val="00342272"/>
    <w:rsid w:val="00347FD0"/>
    <w:rsid w:val="00353E29"/>
    <w:rsid w:val="003B0188"/>
    <w:rsid w:val="003B171B"/>
    <w:rsid w:val="003B7D5F"/>
    <w:rsid w:val="003C290A"/>
    <w:rsid w:val="003E0DA9"/>
    <w:rsid w:val="003E468F"/>
    <w:rsid w:val="003F6C9D"/>
    <w:rsid w:val="00402491"/>
    <w:rsid w:val="004048C6"/>
    <w:rsid w:val="00422AAF"/>
    <w:rsid w:val="00424FE7"/>
    <w:rsid w:val="00437F12"/>
    <w:rsid w:val="00455AC2"/>
    <w:rsid w:val="00464012"/>
    <w:rsid w:val="00496B16"/>
    <w:rsid w:val="004A58B3"/>
    <w:rsid w:val="004C06F7"/>
    <w:rsid w:val="00505E71"/>
    <w:rsid w:val="00527AD1"/>
    <w:rsid w:val="00560515"/>
    <w:rsid w:val="005626E0"/>
    <w:rsid w:val="00565881"/>
    <w:rsid w:val="00580BA0"/>
    <w:rsid w:val="0059265E"/>
    <w:rsid w:val="005A58FE"/>
    <w:rsid w:val="006175EA"/>
    <w:rsid w:val="0062745E"/>
    <w:rsid w:val="00636086"/>
    <w:rsid w:val="00637CF2"/>
    <w:rsid w:val="006B73AA"/>
    <w:rsid w:val="00700AA7"/>
    <w:rsid w:val="007167D5"/>
    <w:rsid w:val="00734B34"/>
    <w:rsid w:val="00736770"/>
    <w:rsid w:val="0074413A"/>
    <w:rsid w:val="0078691E"/>
    <w:rsid w:val="007E10C9"/>
    <w:rsid w:val="00820634"/>
    <w:rsid w:val="0086528C"/>
    <w:rsid w:val="0088400E"/>
    <w:rsid w:val="00893BFC"/>
    <w:rsid w:val="00894ED4"/>
    <w:rsid w:val="008A1331"/>
    <w:rsid w:val="008B2CDC"/>
    <w:rsid w:val="008E5AD1"/>
    <w:rsid w:val="008F333D"/>
    <w:rsid w:val="0092142A"/>
    <w:rsid w:val="00927024"/>
    <w:rsid w:val="009273CD"/>
    <w:rsid w:val="009437B3"/>
    <w:rsid w:val="009467FE"/>
    <w:rsid w:val="00975E98"/>
    <w:rsid w:val="009760B8"/>
    <w:rsid w:val="009B1B9A"/>
    <w:rsid w:val="009F177B"/>
    <w:rsid w:val="00A26F47"/>
    <w:rsid w:val="00A3245B"/>
    <w:rsid w:val="00A42BA8"/>
    <w:rsid w:val="00A54CB8"/>
    <w:rsid w:val="00A609D9"/>
    <w:rsid w:val="00A90D8D"/>
    <w:rsid w:val="00A920BE"/>
    <w:rsid w:val="00A941F4"/>
    <w:rsid w:val="00AB04A5"/>
    <w:rsid w:val="00AD186C"/>
    <w:rsid w:val="00AD5010"/>
    <w:rsid w:val="00AE0342"/>
    <w:rsid w:val="00AE4752"/>
    <w:rsid w:val="00AF3786"/>
    <w:rsid w:val="00B12DE8"/>
    <w:rsid w:val="00B77EE9"/>
    <w:rsid w:val="00BB5CE8"/>
    <w:rsid w:val="00BC1EAB"/>
    <w:rsid w:val="00BC3F0F"/>
    <w:rsid w:val="00BF4451"/>
    <w:rsid w:val="00BF4748"/>
    <w:rsid w:val="00C122C5"/>
    <w:rsid w:val="00C13706"/>
    <w:rsid w:val="00C2768A"/>
    <w:rsid w:val="00C509BB"/>
    <w:rsid w:val="00C5234E"/>
    <w:rsid w:val="00C940E4"/>
    <w:rsid w:val="00CC0971"/>
    <w:rsid w:val="00CD019D"/>
    <w:rsid w:val="00D03C3B"/>
    <w:rsid w:val="00D06652"/>
    <w:rsid w:val="00D51511"/>
    <w:rsid w:val="00D52C13"/>
    <w:rsid w:val="00D64535"/>
    <w:rsid w:val="00D72003"/>
    <w:rsid w:val="00D92938"/>
    <w:rsid w:val="00DB375E"/>
    <w:rsid w:val="00E05582"/>
    <w:rsid w:val="00E4634B"/>
    <w:rsid w:val="00E60C83"/>
    <w:rsid w:val="00E8772F"/>
    <w:rsid w:val="00EA09FD"/>
    <w:rsid w:val="00EA450E"/>
    <w:rsid w:val="00EE1A07"/>
    <w:rsid w:val="00F0606A"/>
    <w:rsid w:val="00F13E45"/>
    <w:rsid w:val="00F7311A"/>
    <w:rsid w:val="00F97C8F"/>
    <w:rsid w:val="00FF343B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A7A19C-AEE5-4F81-A02B-F6D65214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B8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2A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470B"/>
    <w:rPr>
      <w:rFonts w:eastAsia="HG丸ｺﾞｼｯｸM-PRO"/>
      <w:kern w:val="2"/>
    </w:rPr>
  </w:style>
  <w:style w:type="paragraph" w:styleId="a6">
    <w:name w:val="footer"/>
    <w:basedOn w:val="a"/>
    <w:link w:val="a7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470B"/>
    <w:rPr>
      <w:rFonts w:eastAsia="HG丸ｺﾞｼｯｸM-PRO"/>
      <w:kern w:val="2"/>
    </w:rPr>
  </w:style>
  <w:style w:type="paragraph" w:styleId="a8">
    <w:name w:val="Balloon Text"/>
    <w:basedOn w:val="a"/>
    <w:link w:val="a9"/>
    <w:rsid w:val="002F3E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F3E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D74-61A9-45BF-9899-CEA9AB6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計算科学研究プロジェクト申込書</vt:lpstr>
    </vt:vector>
  </TitlesOfParts>
  <Company>九州大学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計算科学研究プロジェクト申込書</dc:title>
  <dc:subject/>
  <dc:creator>垣内　良子</dc:creator>
  <cp:keywords/>
  <cp:lastModifiedBy>harada</cp:lastModifiedBy>
  <cp:revision>2</cp:revision>
  <cp:lastPrinted>2016-01-07T04:37:00Z</cp:lastPrinted>
  <dcterms:created xsi:type="dcterms:W3CDTF">2016-01-28T08:18:00Z</dcterms:created>
  <dcterms:modified xsi:type="dcterms:W3CDTF">2016-01-28T08:18:00Z</dcterms:modified>
</cp:coreProperties>
</file>